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8" w:rsidRPr="00663129" w:rsidRDefault="00BE1EB8" w:rsidP="00BE1EB8">
      <w:pPr>
        <w:shd w:val="clear" w:color="auto" w:fill="92D918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663129">
        <w:rPr>
          <w:rFonts w:ascii="Arial" w:hAnsi="Arial" w:cs="Arial"/>
          <w:b/>
          <w:sz w:val="28"/>
          <w:szCs w:val="28"/>
        </w:rPr>
        <w:t>Dotační program</w:t>
      </w:r>
    </w:p>
    <w:p w:rsidR="00BE1EB8" w:rsidRPr="00663129" w:rsidRDefault="00BE1EB8" w:rsidP="00BE1EB8">
      <w:pPr>
        <w:shd w:val="clear" w:color="auto" w:fill="92D918"/>
        <w:spacing w:before="120" w:after="120"/>
        <w:jc w:val="center"/>
        <w:rPr>
          <w:rFonts w:ascii="Arial" w:hAnsi="Arial" w:cs="Arial"/>
          <w:sz w:val="6"/>
          <w:szCs w:val="6"/>
        </w:rPr>
      </w:pPr>
      <w:r w:rsidRPr="00663129">
        <w:rPr>
          <w:rFonts w:ascii="Arial" w:hAnsi="Arial" w:cs="Arial"/>
          <w:b/>
          <w:sz w:val="28"/>
          <w:szCs w:val="28"/>
          <w:shd w:val="clear" w:color="auto" w:fill="92D918"/>
        </w:rPr>
        <w:t xml:space="preserve">„Podpora kulturních akcí a projektů </w:t>
      </w:r>
      <w:r w:rsidRPr="00663129">
        <w:rPr>
          <w:rFonts w:ascii="Arial" w:hAnsi="Arial" w:cs="Arial"/>
          <w:b/>
          <w:sz w:val="28"/>
          <w:szCs w:val="28"/>
        </w:rPr>
        <w:t>pro rok 20</w:t>
      </w:r>
      <w:r w:rsidR="00084F60">
        <w:rPr>
          <w:rFonts w:ascii="Arial" w:hAnsi="Arial" w:cs="Arial"/>
          <w:b/>
          <w:sz w:val="28"/>
          <w:szCs w:val="28"/>
        </w:rPr>
        <w:t>2</w:t>
      </w:r>
      <w:r w:rsidR="00901F9F">
        <w:rPr>
          <w:rFonts w:ascii="Arial" w:hAnsi="Arial" w:cs="Arial"/>
          <w:b/>
          <w:sz w:val="28"/>
          <w:szCs w:val="28"/>
        </w:rPr>
        <w:t>3</w:t>
      </w:r>
      <w:r w:rsidRPr="00663129">
        <w:rPr>
          <w:rFonts w:ascii="Arial" w:hAnsi="Arial" w:cs="Arial"/>
          <w:b/>
          <w:sz w:val="28"/>
          <w:szCs w:val="28"/>
        </w:rPr>
        <w:t>“</w:t>
      </w:r>
    </w:p>
    <w:p w:rsidR="00BE1EB8" w:rsidRPr="00663129" w:rsidRDefault="00BE1EB8" w:rsidP="00BE1EB8">
      <w:pPr>
        <w:autoSpaceDE w:val="0"/>
        <w:spacing w:before="240" w:after="240" w:line="288" w:lineRule="auto"/>
        <w:jc w:val="center"/>
        <w:rPr>
          <w:rFonts w:ascii="Arial" w:eastAsia="TimesNewRomanPS-BoldMT" w:hAnsi="Arial" w:cs="Arial"/>
          <w:b/>
          <w:bCs/>
          <w:color w:val="000000"/>
          <w:u w:val="single"/>
        </w:rPr>
      </w:pP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 xml:space="preserve">Žádost o poskytnutí dotace pro žadatele – </w:t>
      </w:r>
      <w:r w:rsidR="00A51C48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právnické</w:t>
      </w: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 xml:space="preserve"> osoby</w:t>
      </w:r>
    </w:p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IDENTIFIKACE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240"/>
      </w:tblGrid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Název</w:t>
            </w:r>
          </w:p>
          <w:p w:rsidR="00663129" w:rsidRPr="00663129" w:rsidRDefault="00663129" w:rsidP="00BC3B81">
            <w:pPr>
              <w:autoSpaceDE w:val="0"/>
              <w:spacing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(popř. obchodní firma)</w:t>
            </w:r>
          </w:p>
          <w:p w:rsidR="00663129" w:rsidRPr="00663129" w:rsidRDefault="00663129" w:rsidP="00BC3B81">
            <w:pPr>
              <w:autoSpaceDE w:val="0"/>
              <w:spacing w:after="60" w:line="288" w:lineRule="auto"/>
              <w:rPr>
                <w:rFonts w:ascii="Arial" w:eastAsia="TimesNewRomanPS-BoldMT" w:hAnsi="Arial" w:cs="Arial"/>
                <w:bCs/>
                <w:color w:val="000000"/>
                <w:sz w:val="12"/>
                <w:szCs w:val="12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  <w:sz w:val="16"/>
                <w:szCs w:val="12"/>
              </w:rPr>
              <w:t>dle výpisu z obchodního rejstříku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Sídlo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IČO 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rávní forma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EC2606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EC2606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Osoby jednající jménem žadatele </w:t>
            </w:r>
          </w:p>
          <w:p w:rsidR="00EC2606" w:rsidRPr="00EC2606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– statutární orgán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EC2606" w:rsidRPr="00663129" w:rsidRDefault="00EC2606" w:rsidP="0090560C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EC2606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 xml:space="preserve">Osoby jednající jménem žadatele </w:t>
            </w:r>
          </w:p>
          <w:p w:rsidR="00663129" w:rsidRPr="00EC2606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</w:pPr>
            <w:r w:rsidRPr="0088666D">
              <w:rPr>
                <w:rFonts w:ascii="Arial" w:eastAsia="TimesNewRomanPS-BoldMT" w:hAnsi="Arial" w:cs="Arial"/>
                <w:bCs/>
                <w:color w:val="000000"/>
                <w:sz w:val="20"/>
              </w:rPr>
              <w:t>– na základě plné moci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EC2606" w:rsidRDefault="00EC2606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</w:pPr>
            <w:r w:rsidRPr="00EC2606">
              <w:rPr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  <w:t>Údaje o skutečném majiteli</w:t>
            </w:r>
            <w:r w:rsidRPr="00EC2606">
              <w:rPr>
                <w:rStyle w:val="Znakapoznpodarou"/>
                <w:rFonts w:ascii="Arial" w:eastAsia="TimesNewRomanPS-BoldMT" w:hAnsi="Arial" w:cs="Arial"/>
                <w:bCs/>
                <w:color w:val="000000"/>
                <w:sz w:val="18"/>
                <w:szCs w:val="16"/>
              </w:rPr>
              <w:footnoteReference w:id="1"/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63129" w:rsidRPr="00663129" w:rsidTr="00EC2606">
        <w:trPr>
          <w:trHeight w:val="680"/>
        </w:trPr>
        <w:tc>
          <w:tcPr>
            <w:tcW w:w="2502" w:type="dxa"/>
            <w:shd w:val="clear" w:color="auto" w:fill="auto"/>
            <w:vAlign w:val="center"/>
          </w:tcPr>
          <w:p w:rsidR="00663129" w:rsidRPr="00663129" w:rsidRDefault="00EC2606" w:rsidP="00EC2606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I</w:t>
            </w:r>
            <w:r w:rsidRPr="00EC2606"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nformace o identifikaci osob, v</w:t>
            </w: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 </w:t>
            </w:r>
            <w:r w:rsidRPr="00EC2606"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</w:rPr>
              <w:t>nichž má podíl, a o výši tohoto podílu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663129" w:rsidRPr="00663129" w:rsidRDefault="00663129" w:rsidP="00BC3B81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BANKOVNÍ SPOJENÍ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250"/>
      </w:tblGrid>
      <w:tr w:rsidR="00BE1EB8" w:rsidRPr="00663129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eněžní ústav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2583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Číslo úč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lastRenderedPageBreak/>
        <w:t>POŽADOVANÁ ČÁSTKA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819"/>
      </w:tblGrid>
      <w:tr w:rsidR="00BE1EB8" w:rsidRPr="00663129" w:rsidTr="005814AD">
        <w:trPr>
          <w:trHeight w:val="680"/>
        </w:trPr>
        <w:tc>
          <w:tcPr>
            <w:tcW w:w="456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ožadovaná částk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456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Celkové předpokládané náklady/výdaje na projek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MT" w:hAnsi="Arial" w:cs="Arial"/>
          <w:b/>
          <w:bCs/>
          <w:color w:val="000000"/>
        </w:rPr>
        <w:t>PROJEKT - NÁZEV, POPIS, TERMÍN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Přesný název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Účel, </w:t>
            </w:r>
            <w:r w:rsidRPr="00663129">
              <w:rPr>
                <w:rFonts w:ascii="Arial" w:hAnsi="Arial" w:cs="Arial"/>
                <w:color w:val="222222"/>
              </w:rPr>
              <w:t>na který žadatel chce dotaci použít (popis projektu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Termín konání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5367C9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5367C9" w:rsidRPr="00663129" w:rsidRDefault="005367C9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>
              <w:rPr>
                <w:rFonts w:ascii="Arial" w:eastAsia="TimesNewRomanPS-BoldMT" w:hAnsi="Arial" w:cs="Arial"/>
                <w:bCs/>
                <w:color w:val="000000"/>
              </w:rPr>
              <w:t>Místo realizace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367C9" w:rsidRPr="00663129" w:rsidRDefault="005367C9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ind w:left="357" w:hanging="357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ODŮVODNĚNÍ ŽÁDOSTI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Cílová skupin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BE1EB8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BE1EB8" w:rsidRPr="00663129" w:rsidRDefault="00BE1EB8" w:rsidP="00BE1EB8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 xml:space="preserve">Přínos pro město </w:t>
            </w:r>
          </w:p>
          <w:p w:rsidR="00BE1EB8" w:rsidRPr="00663129" w:rsidRDefault="00BE1EB8" w:rsidP="00BE1EB8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  <w:sz w:val="20"/>
              </w:rPr>
              <w:t>(proč by měl být Váš projekt dotován z prostředků města Klášterce nad Ohří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E1EB8" w:rsidRPr="00663129" w:rsidRDefault="00BE1EB8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6D491B" w:rsidRPr="00663129" w:rsidRDefault="006D491B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OPLŇUJÍCÍ INFORMACE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378"/>
      </w:tblGrid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Osoba odpovědná za realizaci projektu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6D491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Telefon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  <w:tr w:rsidR="006D491B" w:rsidRPr="00663129" w:rsidTr="005814AD">
        <w:trPr>
          <w:trHeight w:val="680"/>
        </w:trPr>
        <w:tc>
          <w:tcPr>
            <w:tcW w:w="3009" w:type="dxa"/>
            <w:shd w:val="clear" w:color="auto" w:fill="auto"/>
            <w:vAlign w:val="center"/>
          </w:tcPr>
          <w:p w:rsidR="006D491B" w:rsidRPr="00663129" w:rsidRDefault="006D491B" w:rsidP="006D491B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  <w:r w:rsidRPr="00663129">
              <w:rPr>
                <w:rFonts w:ascii="Arial" w:eastAsia="TimesNewRomanPS-BoldMT" w:hAnsi="Arial" w:cs="Arial"/>
                <w:bCs/>
                <w:color w:val="000000"/>
              </w:rPr>
              <w:t>Mail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D491B" w:rsidRPr="00663129" w:rsidRDefault="006D491B" w:rsidP="005814AD">
            <w:pPr>
              <w:autoSpaceDE w:val="0"/>
              <w:spacing w:before="60" w:after="60" w:line="288" w:lineRule="auto"/>
              <w:rPr>
                <w:rFonts w:ascii="Arial" w:eastAsia="TimesNewRomanPS-BoldMT" w:hAnsi="Arial" w:cs="Arial"/>
                <w:bCs/>
                <w:color w:val="000000"/>
              </w:rPr>
            </w:pPr>
          </w:p>
        </w:tc>
      </w:tr>
    </w:tbl>
    <w:p w:rsidR="00BE1EB8" w:rsidRPr="00663129" w:rsidRDefault="00BE1EB8" w:rsidP="00BE1EB8">
      <w:pPr>
        <w:autoSpaceDE w:val="0"/>
        <w:spacing w:line="360" w:lineRule="auto"/>
        <w:ind w:left="360"/>
        <w:rPr>
          <w:rFonts w:ascii="Arial" w:eastAsia="TimesNewRomanPS-BoldMT" w:hAnsi="Arial" w:cs="Arial"/>
          <w:b/>
          <w:color w:val="000000"/>
        </w:rPr>
      </w:pPr>
    </w:p>
    <w:p w:rsidR="00653C39" w:rsidRPr="00663129" w:rsidRDefault="00653C39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653C39" w:rsidRPr="00663129" w:rsidRDefault="00653C39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205F54" w:rsidRPr="00663129" w:rsidRDefault="00205F54" w:rsidP="00D94A7A">
      <w:pPr>
        <w:autoSpaceDE w:val="0"/>
        <w:spacing w:after="0" w:line="288" w:lineRule="auto"/>
        <w:rPr>
          <w:rFonts w:ascii="Arial" w:eastAsia="TimesNewRomanPSMT" w:hAnsi="Arial" w:cs="Arial"/>
          <w:b/>
          <w:bCs/>
          <w:color w:val="000000"/>
        </w:rPr>
      </w:pPr>
    </w:p>
    <w:p w:rsidR="006D491B" w:rsidRPr="00663129" w:rsidRDefault="006D491B">
      <w:pPr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br w:type="page"/>
      </w:r>
    </w:p>
    <w:p w:rsidR="00212CA3" w:rsidRPr="00663129" w:rsidRDefault="00212CA3" w:rsidP="006D491B">
      <w:pPr>
        <w:widowControl w:val="0"/>
        <w:numPr>
          <w:ilvl w:val="0"/>
          <w:numId w:val="16"/>
        </w:numPr>
        <w:suppressAutoHyphens/>
        <w:autoSpaceDE w:val="0"/>
        <w:spacing w:before="240" w:after="120" w:line="288" w:lineRule="auto"/>
        <w:ind w:left="357" w:hanging="357"/>
        <w:rPr>
          <w:rFonts w:ascii="Arial" w:eastAsia="TimesNewRomanPS-BoldMT" w:hAnsi="Arial" w:cs="Arial"/>
          <w:b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lastRenderedPageBreak/>
        <w:t>PODROBNÝ ROZPOČET PROJEKTU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12CA3" w:rsidRPr="00663129" w:rsidTr="00205F54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Výdaje (náklady):</w:t>
            </w: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6D491B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Spotřeba materiálu 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Honorář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paga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6D491B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vozní reži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sz w:val="20"/>
                <w:szCs w:val="20"/>
              </w:rPr>
              <w:t xml:space="preserve"> </w:t>
            </w: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Ostatní výdaje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Výdaje (náklad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Příjmy (výnosy):</w:t>
            </w:r>
          </w:p>
        </w:tc>
        <w:tc>
          <w:tcPr>
            <w:tcW w:w="48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Vstup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ponzorské dary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říjmy z reklam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d města Klášterce nad Ohří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statní (specifikovat)</w:t>
            </w: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  <w:t>Ostatní příjmy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Příjmy (výnos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205F54"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:rsidR="00212CA3" w:rsidRPr="00663129" w:rsidRDefault="00212CA3" w:rsidP="00D94A7A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525E95" w:rsidRPr="00663129" w:rsidRDefault="00212CA3" w:rsidP="00D94A7A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Zdůvodnění případného rozdílu:</w:t>
      </w:r>
    </w:p>
    <w:p w:rsidR="00525E95" w:rsidRPr="00663129" w:rsidRDefault="00525E95" w:rsidP="00D94A7A">
      <w:pPr>
        <w:spacing w:after="0" w:line="288" w:lineRule="auto"/>
        <w:rPr>
          <w:rFonts w:ascii="Arial" w:hAnsi="Arial" w:cs="Arial"/>
          <w:b/>
        </w:rPr>
      </w:pPr>
    </w:p>
    <w:p w:rsidR="00212CA3" w:rsidRPr="00663129" w:rsidRDefault="00525E95" w:rsidP="00D94A7A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K rozpočtu je potřeba doložit program kulturní akce</w:t>
      </w:r>
      <w:r w:rsidR="00084F60">
        <w:rPr>
          <w:rFonts w:ascii="Arial" w:hAnsi="Arial" w:cs="Arial"/>
          <w:b/>
        </w:rPr>
        <w:t>!</w:t>
      </w: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12CA3" w:rsidRPr="00663129" w:rsidTr="006865F1">
        <w:tc>
          <w:tcPr>
            <w:tcW w:w="9636" w:type="dxa"/>
            <w:gridSpan w:val="2"/>
          </w:tcPr>
          <w:p w:rsidR="00212CA3" w:rsidRPr="00663129" w:rsidRDefault="00212CA3" w:rsidP="00901F9F">
            <w:pPr>
              <w:autoSpaceDE w:val="0"/>
              <w:spacing w:after="0" w:line="288" w:lineRule="auto"/>
              <w:jc w:val="center"/>
              <w:rPr>
                <w:rFonts w:ascii="Arial" w:eastAsia="TimesNewRomanPSMT" w:hAnsi="Arial" w:cs="Arial"/>
                <w:color w:val="00000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</w:rPr>
              <w:lastRenderedPageBreak/>
              <w:t xml:space="preserve">Výdaje a příjmy (náklady a výnosy) projektu </w:t>
            </w:r>
            <w:r w:rsidR="00134719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>v roce 202</w:t>
            </w:r>
            <w:r w:rsidR="00901F9F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>2</w:t>
            </w:r>
            <w:r w:rsidR="00134719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 xml:space="preserve"> popř. 202</w:t>
            </w:r>
            <w:r w:rsidR="00901F9F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>1</w:t>
            </w:r>
            <w:r w:rsidR="00134719">
              <w:rPr>
                <w:rFonts w:ascii="Arial" w:eastAsia="TimesNewRomanPS-BoldMT" w:hAnsi="Arial" w:cs="TimesNewRomanPS-BoldMT"/>
                <w:b/>
                <w:bCs/>
                <w:color w:val="000000"/>
              </w:rPr>
              <w:t>, pokud byl realizován</w:t>
            </w:r>
            <w:r w:rsidRPr="00663129">
              <w:rPr>
                <w:rFonts w:ascii="Arial" w:eastAsia="TimesNewRomanPS-BoldMT" w:hAnsi="Arial" w:cs="Arial"/>
                <w:b/>
                <w:bCs/>
                <w:color w:val="000000"/>
              </w:rPr>
              <w:t>:</w:t>
            </w:r>
          </w:p>
        </w:tc>
      </w:tr>
      <w:tr w:rsidR="00212CA3" w:rsidRPr="00663129" w:rsidTr="006865F1">
        <w:tc>
          <w:tcPr>
            <w:tcW w:w="96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Výdaje (náklady):</w:t>
            </w: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Spotřeba materiálu 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Honorář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sz w:val="20"/>
                <w:szCs w:val="20"/>
              </w:rPr>
              <w:t xml:space="preserve"> </w:t>
            </w: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paga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rovozní reži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5814AD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Ostatní výdaje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525E95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25E95" w:rsidRPr="00663129" w:rsidRDefault="00525E95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E95" w:rsidRPr="00663129" w:rsidRDefault="00525E95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Výdaje (náklad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Příjmy (výnosy):</w:t>
            </w:r>
          </w:p>
        </w:tc>
        <w:tc>
          <w:tcPr>
            <w:tcW w:w="481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Vstupné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ponzorské dary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Příjmy z reklam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d města Klášterce nad Ohří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Dotace ostatní (specifikovat)</w:t>
            </w: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color w:val="000000"/>
                <w:sz w:val="20"/>
                <w:szCs w:val="20"/>
              </w:rPr>
              <w:t>Ostatní příjmy (specifikovat)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Příjmy (výnosy) celkem: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212CA3" w:rsidRPr="00663129" w:rsidTr="006865F1"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2CA3" w:rsidRPr="00663129" w:rsidRDefault="00212CA3" w:rsidP="00D94A7A">
            <w:pPr>
              <w:autoSpaceDE w:val="0"/>
              <w:spacing w:after="0" w:line="288" w:lineRule="auto"/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</w:pPr>
            <w:r w:rsidRPr="00663129">
              <w:rPr>
                <w:rFonts w:ascii="Arial" w:eastAsia="TimesNewRomanPSMT" w:hAnsi="Arial" w:cs="Arial"/>
                <w:b/>
                <w:bCs/>
                <w:color w:val="000000"/>
                <w:sz w:val="20"/>
                <w:szCs w:val="20"/>
              </w:rPr>
              <w:t>Rozdíl příjmy (výnosy) – výdaje (náklady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CA3" w:rsidRPr="00663129" w:rsidRDefault="00212CA3" w:rsidP="00D94A7A">
            <w:pPr>
              <w:pStyle w:val="Obsahtabulky"/>
              <w:spacing w:line="288" w:lineRule="auto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:rsidR="00212CA3" w:rsidRPr="00663129" w:rsidRDefault="00212CA3" w:rsidP="00D94A7A">
      <w:pPr>
        <w:autoSpaceDE w:val="0"/>
        <w:spacing w:after="0" w:line="288" w:lineRule="auto"/>
        <w:rPr>
          <w:rFonts w:ascii="Arial" w:eastAsia="TimesNewRomanPSMT" w:hAnsi="Arial" w:cs="Arial"/>
          <w:color w:val="000000"/>
        </w:rPr>
      </w:pPr>
    </w:p>
    <w:p w:rsidR="00525E95" w:rsidRPr="00F453E6" w:rsidRDefault="00525E95" w:rsidP="00F453E6">
      <w:pPr>
        <w:spacing w:after="0" w:line="288" w:lineRule="auto"/>
        <w:rPr>
          <w:rFonts w:ascii="Arial" w:hAnsi="Arial" w:cs="Arial"/>
          <w:b/>
        </w:rPr>
      </w:pPr>
      <w:r w:rsidRPr="00663129">
        <w:rPr>
          <w:rFonts w:ascii="Arial" w:hAnsi="Arial" w:cs="Arial"/>
          <w:b/>
        </w:rPr>
        <w:t>Zdůvodnění případného rozdílu:</w:t>
      </w:r>
      <w:r w:rsidRPr="00663129">
        <w:rPr>
          <w:rFonts w:ascii="Arial" w:hAnsi="Arial" w:cs="Arial"/>
          <w:b/>
        </w:rPr>
        <w:br w:type="page"/>
      </w:r>
      <w:r w:rsidRPr="00663129">
        <w:rPr>
          <w:rFonts w:ascii="Arial" w:eastAsia="TimesNewRomanPS-BoldMT" w:hAnsi="Arial" w:cs="Arial"/>
          <w:b/>
          <w:bCs/>
          <w:color w:val="000000"/>
        </w:rPr>
        <w:lastRenderedPageBreak/>
        <w:t>Seznam příloh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svědčující právní osobnost žadatele o Dotaci (např. výpis z obchodního rejstříku, výpis z registru ekonomických subjektů) a další doklady (např. společenská smlouva, stanovy, statut, živnostenský list, zřizovací listina), a to v kopii, </w:t>
      </w:r>
    </w:p>
    <w:p w:rsidR="00663129" w:rsidRP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 ustanovení (např. volba, jmenování) statutárního zástupce právnické osoby, současně s dokladem osvědčujícím jeho oprávnění jednat jménem žadatele o Dotaci navenek (podepisování smluv), a to v kopii, </w:t>
      </w:r>
    </w:p>
    <w:p w:rsidR="00663129" w:rsidRDefault="00663129" w:rsidP="00663129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doklady o zřízení běžného účtu u peněžního ústavu (smlouva), a to v kopii, </w:t>
      </w:r>
    </w:p>
    <w:p w:rsidR="00F453E6" w:rsidRDefault="00F453E6" w:rsidP="00F453E6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ástečný nebo úplný výpis z evidence skutečných majitelů</w:t>
      </w:r>
    </w:p>
    <w:p w:rsidR="00663129" w:rsidRPr="00F453E6" w:rsidRDefault="00663129" w:rsidP="00F453E6">
      <w:pPr>
        <w:pStyle w:val="Odstavecseseznamem"/>
        <w:numPr>
          <w:ilvl w:val="1"/>
          <w:numId w:val="17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bookmarkStart w:id="0" w:name="_GoBack"/>
      <w:bookmarkEnd w:id="0"/>
      <w:r w:rsidRPr="00F453E6">
        <w:rPr>
          <w:rFonts w:ascii="Arial" w:hAnsi="Arial" w:cs="Arial"/>
        </w:rPr>
        <w:t xml:space="preserve">čestné prohlášení o skutečnosti, že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12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ebyla zavedena nucená správa podle zvláštních právních předpisů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a jeho majetek nebyla nařízena exekuc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 originál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u místně příslušného finančního úřadu a okresní správy sociálního zabezpečení a zdravotních pojišťoven nemá žadatel žádné nesplacené závazky po lhůtě splatnosti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120" w:after="0" w:line="288" w:lineRule="auto"/>
        <w:ind w:left="567" w:hanging="283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má žádné závazky po lhůtě splatnosti vůči Městu, tzn. např., že bylo ve stanoveném termínu předloženo řádné vyúčtování v případě, že byly žadateli finanční prostředky v předchozích obdobích poskytnuty; </w:t>
      </w:r>
    </w:p>
    <w:p w:rsidR="00663129" w:rsidRPr="00663129" w:rsidRDefault="00663129" w:rsidP="00663129">
      <w:pPr>
        <w:pStyle w:val="Odstavecseseznamem"/>
        <w:spacing w:after="0"/>
        <w:ind w:left="567" w:hanging="283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a to v originále.  </w:t>
      </w:r>
    </w:p>
    <w:p w:rsidR="00663129" w:rsidRPr="00663129" w:rsidRDefault="00663129" w:rsidP="00663129">
      <w:pPr>
        <w:autoSpaceDE w:val="0"/>
        <w:spacing w:before="240" w:after="24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Zpracoval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ne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line="360" w:lineRule="auto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rohlašuji, že všechny výše uvedené údaje jsou pravdivé.</w:t>
      </w:r>
    </w:p>
    <w:p w:rsidR="00663129" w:rsidRPr="00663129" w:rsidRDefault="00663129" w:rsidP="00663129">
      <w:pPr>
        <w:autoSpaceDE w:val="0"/>
        <w:spacing w:before="36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odpis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after="240" w:line="360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color w:val="000000"/>
        </w:rPr>
        <w:t>(Pozn. V</w:t>
      </w:r>
      <w:r w:rsidRPr="00663129">
        <w:rPr>
          <w:rFonts w:ascii="Arial" w:hAnsi="Arial" w:cs="Arial"/>
          <w:color w:val="222222"/>
        </w:rPr>
        <w:t xml:space="preserve"> případě zastoupení na základě plné moci je nutné doložiti plnou moc.)</w:t>
      </w: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-BoldMT" w:hAnsi="Arial" w:cs="Arial"/>
          <w:b/>
          <w:bCs/>
          <w:color w:val="000000"/>
        </w:rPr>
      </w:pP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-BoldMT" w:hAnsi="Arial" w:cs="Arial"/>
          <w:b/>
          <w:bCs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UPOZORNĚNÍ:</w:t>
      </w:r>
    </w:p>
    <w:p w:rsidR="00663129" w:rsidRPr="00663129" w:rsidRDefault="00663129" w:rsidP="00663129">
      <w:pPr>
        <w:autoSpaceDE w:val="0"/>
        <w:spacing w:line="200" w:lineRule="atLeast"/>
        <w:rPr>
          <w:rFonts w:ascii="Arial" w:eastAsia="TimesNewRomanPSMT" w:hAnsi="Arial" w:cs="Arial"/>
          <w:color w:val="000000"/>
        </w:rPr>
      </w:pPr>
      <w:r w:rsidRPr="00663129">
        <w:rPr>
          <w:rFonts w:ascii="Arial" w:eastAsia="TimesNewRomanPSMT" w:hAnsi="Arial" w:cs="Arial"/>
          <w:color w:val="000000"/>
        </w:rPr>
        <w:t>V případě nedostatku místa uveďte všechny požadované údaje na zvláštních přílohách.</w:t>
      </w:r>
    </w:p>
    <w:p w:rsidR="00525E95" w:rsidRPr="00663129" w:rsidRDefault="00FB017C" w:rsidP="00F453E6">
      <w:pPr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br w:type="page"/>
      </w:r>
      <w:r w:rsidR="00525E95" w:rsidRPr="00663129">
        <w:rPr>
          <w:rFonts w:ascii="Arial" w:eastAsia="TimesNewRomanPSMT" w:hAnsi="Arial" w:cs="Arial"/>
          <w:color w:val="000000"/>
        </w:rPr>
        <w:lastRenderedPageBreak/>
        <w:t>Příloha</w:t>
      </w:r>
    </w:p>
    <w:p w:rsidR="00663129" w:rsidRPr="00663129" w:rsidRDefault="00663129" w:rsidP="00663129">
      <w:pPr>
        <w:autoSpaceDE w:val="0"/>
        <w:spacing w:before="360" w:after="360"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</w:pP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Čes</w:t>
      </w:r>
      <w:r w:rsidR="00BE01A5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t</w:t>
      </w:r>
      <w:r w:rsidRPr="00663129">
        <w:rPr>
          <w:rFonts w:ascii="Arial" w:eastAsia="TimesNewRomanPS-BoldMT" w:hAnsi="Arial" w:cs="Arial"/>
          <w:b/>
          <w:bCs/>
          <w:color w:val="000000"/>
          <w:sz w:val="28"/>
          <w:szCs w:val="28"/>
          <w:u w:val="single"/>
        </w:rPr>
        <w:t>né prohlášení</w:t>
      </w:r>
    </w:p>
    <w:p w:rsidR="00663129" w:rsidRPr="00663129" w:rsidRDefault="00663129" w:rsidP="00663129">
      <w:pPr>
        <w:autoSpaceDE w:val="0"/>
        <w:spacing w:line="360" w:lineRule="auto"/>
        <w:jc w:val="center"/>
        <w:rPr>
          <w:rFonts w:ascii="Arial" w:eastAsia="TimesNewRomanPS-BoldMT" w:hAnsi="Arial" w:cs="Arial"/>
          <w:b/>
          <w:bCs/>
          <w:color w:val="000000"/>
          <w:sz w:val="20"/>
          <w:szCs w:val="20"/>
        </w:rPr>
      </w:pP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  <w:r w:rsidRPr="00663129">
        <w:rPr>
          <w:rFonts w:ascii="Arial" w:hAnsi="Arial" w:cs="Arial"/>
        </w:rPr>
        <w:t>Název žadatele:</w:t>
      </w: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  <w:r w:rsidRPr="00663129">
        <w:rPr>
          <w:rFonts w:ascii="Arial" w:hAnsi="Arial" w:cs="Arial"/>
        </w:rPr>
        <w:t>IČO:</w:t>
      </w:r>
    </w:p>
    <w:p w:rsidR="00663129" w:rsidRPr="00663129" w:rsidRDefault="00663129" w:rsidP="00663129">
      <w:pPr>
        <w:pStyle w:val="Odstavecseseznamem"/>
        <w:ind w:left="0"/>
        <w:rPr>
          <w:rFonts w:ascii="Arial" w:hAnsi="Arial" w:cs="Arial"/>
        </w:rPr>
      </w:pPr>
    </w:p>
    <w:p w:rsidR="00663129" w:rsidRPr="00663129" w:rsidRDefault="00663129" w:rsidP="00663129">
      <w:pPr>
        <w:pStyle w:val="Odstavecseseznamem"/>
        <w:ind w:left="0"/>
        <w:contextualSpacing w:val="0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Čestně prohlašuji, že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12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ebyla zavedena nucená správa podle zvláštních právních předpisů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na jeho majetek nebyla nařízena exekuc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 originále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u místně příslušného finančního úřadu a okresní správy sociálního zabezpečení a zdravotních pojišťoven nemá žadatel žádné nesplacené závazky po lhůtě splatnosti, </w:t>
      </w:r>
    </w:p>
    <w:p w:rsidR="00663129" w:rsidRPr="00663129" w:rsidRDefault="00663129" w:rsidP="00663129">
      <w:pPr>
        <w:pStyle w:val="Odstavecseseznamem"/>
        <w:numPr>
          <w:ilvl w:val="0"/>
          <w:numId w:val="18"/>
        </w:numPr>
        <w:spacing w:before="60" w:after="0" w:line="288" w:lineRule="auto"/>
        <w:ind w:left="993" w:hanging="284"/>
        <w:contextualSpacing w:val="0"/>
        <w:jc w:val="both"/>
        <w:rPr>
          <w:rFonts w:ascii="Arial" w:hAnsi="Arial" w:cs="Arial"/>
        </w:rPr>
      </w:pPr>
      <w:r w:rsidRPr="00663129">
        <w:rPr>
          <w:rFonts w:ascii="Arial" w:hAnsi="Arial" w:cs="Arial"/>
        </w:rPr>
        <w:t xml:space="preserve">žadatel nemá žádné závazky po lhůtě splatnosti vůči Městu, tzn. např., že bylo ve stanoveném termínu předloženo řádné vyúčtování v případě, že byly žadateli finanční prostředky v předchozích obdobích poskytnuty; 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b/>
          <w:bCs/>
          <w:color w:val="000000"/>
        </w:rPr>
      </w:pP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Jméno a příjmení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atum narození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Adresa bydliště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663129" w:rsidRPr="00663129" w:rsidRDefault="00663129" w:rsidP="00663129">
      <w:pPr>
        <w:autoSpaceDE w:val="0"/>
        <w:spacing w:before="240" w:after="240" w:line="288" w:lineRule="auto"/>
        <w:rPr>
          <w:rFonts w:ascii="Arial" w:eastAsia="TimesNewRomanPS-BoldMT" w:hAnsi="Arial" w:cs="Arial"/>
          <w:color w:val="000000"/>
        </w:rPr>
      </w:pPr>
      <w:r w:rsidRPr="00663129">
        <w:rPr>
          <w:rFonts w:ascii="Arial" w:eastAsia="TimesNewRomanPS-BoldMT" w:hAnsi="Arial" w:cs="Arial"/>
          <w:b/>
          <w:color w:val="000000"/>
        </w:rPr>
        <w:t>Datum:</w:t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b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</w:p>
    <w:p w:rsidR="00900DA6" w:rsidRPr="00236CC8" w:rsidRDefault="00663129" w:rsidP="00663129">
      <w:pPr>
        <w:autoSpaceDE w:val="0"/>
        <w:spacing w:before="240" w:after="240" w:line="288" w:lineRule="auto"/>
        <w:rPr>
          <w:rFonts w:ascii="Verdana" w:hAnsi="Verdana"/>
        </w:rPr>
      </w:pPr>
      <w:r w:rsidRPr="00663129">
        <w:rPr>
          <w:rFonts w:ascii="Arial" w:eastAsia="TimesNewRomanPS-BoldMT" w:hAnsi="Arial" w:cs="Arial"/>
          <w:b/>
          <w:bCs/>
          <w:color w:val="000000"/>
        </w:rPr>
        <w:t>Podpis: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  <w:r w:rsidRPr="00663129">
        <w:rPr>
          <w:rFonts w:ascii="Arial" w:eastAsia="TimesNewRomanPS-BoldMT" w:hAnsi="Arial" w:cs="Arial"/>
          <w:color w:val="000000"/>
        </w:rPr>
        <w:t>……………………………………………………</w:t>
      </w:r>
      <w:r w:rsidRPr="00663129">
        <w:rPr>
          <w:rFonts w:ascii="Arial" w:eastAsia="TimesNewRomanPS-BoldMT" w:hAnsi="Arial" w:cs="Arial"/>
          <w:b/>
          <w:bCs/>
          <w:color w:val="000000"/>
        </w:rPr>
        <w:tab/>
      </w:r>
    </w:p>
    <w:sectPr w:rsidR="00900DA6" w:rsidRPr="00236CC8" w:rsidSect="00525E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06" w:rsidRDefault="00A77306" w:rsidP="00236347">
      <w:pPr>
        <w:spacing w:after="0" w:line="240" w:lineRule="auto"/>
      </w:pPr>
      <w:r>
        <w:separator/>
      </w:r>
    </w:p>
  </w:endnote>
  <w:endnote w:type="continuationSeparator" w:id="0">
    <w:p w:rsidR="00A77306" w:rsidRDefault="00A77306" w:rsidP="0023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95" w:rsidRDefault="00525E95" w:rsidP="00525E95">
    <w:pPr>
      <w:pStyle w:val="Zpat"/>
      <w:pBdr>
        <w:bottom w:val="single" w:sz="6" w:space="1" w:color="auto"/>
      </w:pBdr>
      <w:jc w:val="center"/>
    </w:pPr>
  </w:p>
  <w:p w:rsidR="00525E95" w:rsidRDefault="00525E95" w:rsidP="00525E95">
    <w:pPr>
      <w:autoSpaceDE w:val="0"/>
      <w:spacing w:line="360" w:lineRule="auto"/>
      <w:jc w:val="both"/>
    </w:pP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Žádost o poskytnutí dotace na </w:t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>kulturní akci</w:t>
    </w: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 – </w:t>
    </w:r>
    <w:r w:rsidR="00A51C48">
      <w:rPr>
        <w:rFonts w:ascii="Arial" w:eastAsia="TimesNewRomanPS-BoldMT" w:hAnsi="Arial" w:cs="TimesNewRomanPS-BoldMT"/>
        <w:bCs/>
        <w:color w:val="000000"/>
        <w:sz w:val="20"/>
        <w:szCs w:val="20"/>
      </w:rPr>
      <w:t>právnické</w:t>
    </w:r>
    <w:r w:rsidRPr="00663E12">
      <w:rPr>
        <w:rFonts w:ascii="Arial" w:eastAsia="TimesNewRomanPS-BoldMT" w:hAnsi="Arial" w:cs="TimesNewRomanPS-BoldMT"/>
        <w:bCs/>
        <w:color w:val="000000"/>
        <w:sz w:val="20"/>
        <w:szCs w:val="20"/>
      </w:rPr>
      <w:t xml:space="preserve"> osoby</w:t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>
      <w:rPr>
        <w:rFonts w:ascii="Arial" w:eastAsia="TimesNewRomanPS-BoldMT" w:hAnsi="Arial" w:cs="TimesNewRomanPS-BoldMT"/>
        <w:bCs/>
        <w:color w:val="000000"/>
        <w:sz w:val="20"/>
        <w:szCs w:val="20"/>
      </w:rPr>
      <w:tab/>
    </w:r>
    <w:r w:rsidRPr="00117B79">
      <w:rPr>
        <w:rFonts w:ascii="Arial" w:eastAsia="TimesNewRomanPS-BoldMT" w:hAnsi="Arial" w:cs="Arial"/>
        <w:bCs/>
        <w:color w:val="000000"/>
        <w:sz w:val="20"/>
        <w:szCs w:val="20"/>
      </w:rPr>
      <w:t xml:space="preserve">strana </w:t>
    </w:r>
    <w:r w:rsidRPr="00117B79">
      <w:rPr>
        <w:rFonts w:ascii="Arial" w:hAnsi="Arial" w:cs="Arial"/>
        <w:sz w:val="20"/>
      </w:rPr>
      <w:fldChar w:fldCharType="begin"/>
    </w:r>
    <w:r w:rsidRPr="00117B79">
      <w:rPr>
        <w:rFonts w:ascii="Arial" w:hAnsi="Arial" w:cs="Arial"/>
        <w:sz w:val="20"/>
      </w:rPr>
      <w:instrText xml:space="preserve"> PAGE </w:instrText>
    </w:r>
    <w:r w:rsidRPr="00117B79">
      <w:rPr>
        <w:rFonts w:ascii="Arial" w:hAnsi="Arial" w:cs="Arial"/>
        <w:sz w:val="20"/>
      </w:rPr>
      <w:fldChar w:fldCharType="separate"/>
    </w:r>
    <w:r w:rsidR="00F453E6">
      <w:rPr>
        <w:rFonts w:ascii="Arial" w:hAnsi="Arial" w:cs="Arial"/>
        <w:noProof/>
        <w:sz w:val="20"/>
      </w:rPr>
      <w:t>6</w:t>
    </w:r>
    <w:r w:rsidRPr="00117B79">
      <w:rPr>
        <w:rFonts w:ascii="Arial" w:hAnsi="Arial" w:cs="Arial"/>
        <w:sz w:val="20"/>
      </w:rPr>
      <w:fldChar w:fldCharType="end"/>
    </w:r>
  </w:p>
  <w:p w:rsidR="00EE5783" w:rsidRPr="00525E95" w:rsidRDefault="00EE5783" w:rsidP="00525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97" w:rsidRPr="00F30EFF" w:rsidRDefault="00FF4D97" w:rsidP="00FF4D97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 w:rsidRPr="00F30EFF">
      <w:rPr>
        <w:rFonts w:ascii="Verdana" w:hAnsi="Verdana"/>
        <w:b/>
        <w:noProof/>
        <w:color w:val="7DA2D5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96146" wp14:editId="014593F9">
              <wp:simplePos x="0" y="0"/>
              <wp:positionH relativeFrom="column">
                <wp:posOffset>-13970</wp:posOffset>
              </wp:positionH>
              <wp:positionV relativeFrom="paragraph">
                <wp:posOffset>-29844</wp:posOffset>
              </wp:positionV>
              <wp:extent cx="5772150" cy="9524"/>
              <wp:effectExtent l="0" t="0" r="19050" b="2921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9524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662D22" id="Přímá spojnic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" strokecolor="#8db3e2 [1311]"/>
          </w:pict>
        </mc:Fallback>
      </mc:AlternateContent>
    </w:r>
    <w:r w:rsidRPr="00F30EFF">
      <w:rPr>
        <w:rFonts w:ascii="Verdana" w:hAnsi="Verdana"/>
        <w:b/>
        <w:color w:val="7DA2D5"/>
        <w:sz w:val="20"/>
        <w:szCs w:val="20"/>
      </w:rPr>
      <w:t>www.klasterec.cz</w:t>
    </w:r>
  </w:p>
  <w:p w:rsidR="00FF4D97" w:rsidRDefault="00FF4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06" w:rsidRDefault="00A77306" w:rsidP="00236347">
      <w:pPr>
        <w:spacing w:after="0" w:line="240" w:lineRule="auto"/>
      </w:pPr>
      <w:r>
        <w:separator/>
      </w:r>
    </w:p>
  </w:footnote>
  <w:footnote w:type="continuationSeparator" w:id="0">
    <w:p w:rsidR="00A77306" w:rsidRDefault="00A77306" w:rsidP="00236347">
      <w:pPr>
        <w:spacing w:after="0" w:line="240" w:lineRule="auto"/>
      </w:pPr>
      <w:r>
        <w:continuationSeparator/>
      </w:r>
    </w:p>
  </w:footnote>
  <w:footnote w:id="1">
    <w:p w:rsidR="00EC2606" w:rsidRPr="00EC2606" w:rsidRDefault="00EC2606" w:rsidP="00EC2606">
      <w:pPr>
        <w:pStyle w:val="Textpoznpodarou"/>
        <w:ind w:left="142" w:hanging="142"/>
        <w:jc w:val="both"/>
        <w:rPr>
          <w:sz w:val="22"/>
        </w:rPr>
      </w:pPr>
      <w:r w:rsidRPr="00EC2606">
        <w:rPr>
          <w:rStyle w:val="Znakapoznpodarou"/>
          <w:sz w:val="22"/>
        </w:rPr>
        <w:footnoteRef/>
      </w:r>
      <w:r w:rsidRPr="00EC2606">
        <w:rPr>
          <w:sz w:val="22"/>
        </w:rPr>
        <w:t xml:space="preserve"> </w:t>
      </w:r>
      <w:r w:rsidRPr="00EC2606">
        <w:rPr>
          <w:rStyle w:val="s33"/>
          <w:rFonts w:ascii="Arial" w:hAnsi="Arial" w:cs="Arial"/>
          <w:sz w:val="1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EC2606">
        <w:rPr>
          <w:rStyle w:val="s33"/>
          <w:rFonts w:ascii="Arial" w:hAnsi="Arial" w:cs="Arial"/>
          <w:sz w:val="14"/>
        </w:rPr>
        <w:t>nebo, pokud</w:t>
      </w:r>
      <w:proofErr w:type="gramEnd"/>
      <w:r w:rsidRPr="00EC2606">
        <w:rPr>
          <w:rStyle w:val="s33"/>
          <w:rFonts w:ascii="Arial" w:hAnsi="Arial" w:cs="Arial"/>
          <w:sz w:val="14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  <w:r w:rsidRPr="000C754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BADCF4" wp14:editId="53BB4240">
              <wp:simplePos x="0" y="0"/>
              <wp:positionH relativeFrom="column">
                <wp:posOffset>-118745</wp:posOffset>
              </wp:positionH>
              <wp:positionV relativeFrom="paragraph">
                <wp:posOffset>-30480</wp:posOffset>
              </wp:positionV>
              <wp:extent cx="2514600" cy="53340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6CB" w:rsidRDefault="007436CB" w:rsidP="007436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9F3F66" wp14:editId="094FF7A9">
                                <wp:extent cx="2225037" cy="295358"/>
                                <wp:effectExtent l="0" t="0" r="4445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5037" cy="295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ADC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-2.4pt;width:19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" stroked="f">
              <v:textbox>
                <w:txbxContent>
                  <w:p w:rsidR="007436CB" w:rsidRDefault="007436CB" w:rsidP="007436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59F3F66" wp14:editId="094FF7A9">
                          <wp:extent cx="2225037" cy="295358"/>
                          <wp:effectExtent l="0" t="0" r="4445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5037" cy="295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900DA6" w:rsidRDefault="00900DA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:rsidR="007436CB" w:rsidRDefault="007436CB" w:rsidP="007436CB">
    <w:pPr>
      <w:pStyle w:val="Zhlav"/>
      <w:tabs>
        <w:tab w:val="clear" w:pos="9072"/>
        <w:tab w:val="left" w:pos="567"/>
      </w:tabs>
      <w:ind w:left="-567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8"/>
        </w:tabs>
        <w:ind w:left="328" w:hanging="249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B432876"/>
    <w:multiLevelType w:val="hybridMultilevel"/>
    <w:tmpl w:val="C5947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493"/>
    <w:multiLevelType w:val="hybridMultilevel"/>
    <w:tmpl w:val="DFDC78B4"/>
    <w:lvl w:ilvl="0" w:tplc="2556D9F8">
      <w:start w:val="1"/>
      <w:numFmt w:val="bullet"/>
      <w:lvlText w:val=""/>
      <w:lvlJc w:val="left"/>
      <w:pPr>
        <w:tabs>
          <w:tab w:val="num" w:pos="247"/>
        </w:tabs>
        <w:ind w:left="247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51A2A32"/>
    <w:multiLevelType w:val="hybridMultilevel"/>
    <w:tmpl w:val="36BE6482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88D"/>
    <w:multiLevelType w:val="hybridMultilevel"/>
    <w:tmpl w:val="2C96E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584A"/>
    <w:multiLevelType w:val="hybridMultilevel"/>
    <w:tmpl w:val="165AB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63"/>
    <w:multiLevelType w:val="hybridMultilevel"/>
    <w:tmpl w:val="8EA003CA"/>
    <w:lvl w:ilvl="0" w:tplc="2556D9F8">
      <w:start w:val="1"/>
      <w:numFmt w:val="bullet"/>
      <w:lvlText w:val=""/>
      <w:lvlJc w:val="left"/>
      <w:pPr>
        <w:tabs>
          <w:tab w:val="num" w:pos="854"/>
        </w:tabs>
        <w:ind w:left="854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7" w15:restartNumberingAfterBreak="0">
    <w:nsid w:val="462070B9"/>
    <w:multiLevelType w:val="hybridMultilevel"/>
    <w:tmpl w:val="6382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0687"/>
    <w:multiLevelType w:val="hybridMultilevel"/>
    <w:tmpl w:val="78501E0E"/>
    <w:lvl w:ilvl="0" w:tplc="E9DAFC44">
      <w:numFmt w:val="bullet"/>
      <w:lvlText w:val="-"/>
      <w:lvlJc w:val="left"/>
      <w:pPr>
        <w:ind w:left="720" w:hanging="360"/>
      </w:pPr>
      <w:rPr>
        <w:rFonts w:ascii="Arial" w:eastAsia="TimesNewRomanPS-BoldMT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286"/>
    <w:multiLevelType w:val="hybridMultilevel"/>
    <w:tmpl w:val="98AEA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0D0F"/>
    <w:multiLevelType w:val="hybridMultilevel"/>
    <w:tmpl w:val="4910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306"/>
    <w:multiLevelType w:val="hybridMultilevel"/>
    <w:tmpl w:val="89C01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5BD0"/>
    <w:multiLevelType w:val="hybridMultilevel"/>
    <w:tmpl w:val="E45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7C1E"/>
    <w:multiLevelType w:val="hybridMultilevel"/>
    <w:tmpl w:val="9F0AEBE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2E7"/>
    <w:multiLevelType w:val="hybridMultilevel"/>
    <w:tmpl w:val="7A360910"/>
    <w:lvl w:ilvl="0" w:tplc="29C012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8BA"/>
    <w:multiLevelType w:val="hybridMultilevel"/>
    <w:tmpl w:val="97BA3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F3AD9"/>
    <w:multiLevelType w:val="hybridMultilevel"/>
    <w:tmpl w:val="4F1A2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919" w:hanging="360"/>
      </w:pPr>
    </w:lvl>
    <w:lvl w:ilvl="2" w:tplc="464C3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7AFE3A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7EE0"/>
    <w:multiLevelType w:val="hybridMultilevel"/>
    <w:tmpl w:val="78A24A00"/>
    <w:lvl w:ilvl="0" w:tplc="174067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27"/>
    <w:rsid w:val="00084F60"/>
    <w:rsid w:val="000C71DA"/>
    <w:rsid w:val="000C7548"/>
    <w:rsid w:val="000F334C"/>
    <w:rsid w:val="0010570E"/>
    <w:rsid w:val="00134719"/>
    <w:rsid w:val="0014431F"/>
    <w:rsid w:val="00165634"/>
    <w:rsid w:val="0019548E"/>
    <w:rsid w:val="001C324F"/>
    <w:rsid w:val="00203370"/>
    <w:rsid w:val="00205F54"/>
    <w:rsid w:val="0021038E"/>
    <w:rsid w:val="00212CA3"/>
    <w:rsid w:val="0021549D"/>
    <w:rsid w:val="00223CBB"/>
    <w:rsid w:val="00236347"/>
    <w:rsid w:val="00246688"/>
    <w:rsid w:val="002978A8"/>
    <w:rsid w:val="002D1B91"/>
    <w:rsid w:val="0030270E"/>
    <w:rsid w:val="00392FC4"/>
    <w:rsid w:val="003A4759"/>
    <w:rsid w:val="003C154F"/>
    <w:rsid w:val="003F28F8"/>
    <w:rsid w:val="00402F36"/>
    <w:rsid w:val="00403976"/>
    <w:rsid w:val="0042124D"/>
    <w:rsid w:val="00435A1C"/>
    <w:rsid w:val="00525E95"/>
    <w:rsid w:val="00526C2D"/>
    <w:rsid w:val="005367C9"/>
    <w:rsid w:val="00641BA1"/>
    <w:rsid w:val="00653C39"/>
    <w:rsid w:val="0066231D"/>
    <w:rsid w:val="00663129"/>
    <w:rsid w:val="00683DFB"/>
    <w:rsid w:val="006865F1"/>
    <w:rsid w:val="006D491B"/>
    <w:rsid w:val="007174B7"/>
    <w:rsid w:val="00730BC9"/>
    <w:rsid w:val="00741F97"/>
    <w:rsid w:val="0074317C"/>
    <w:rsid w:val="007436CB"/>
    <w:rsid w:val="0074686B"/>
    <w:rsid w:val="0077281B"/>
    <w:rsid w:val="00782E17"/>
    <w:rsid w:val="007930EA"/>
    <w:rsid w:val="007E4045"/>
    <w:rsid w:val="008266BE"/>
    <w:rsid w:val="00842F5D"/>
    <w:rsid w:val="008802CD"/>
    <w:rsid w:val="0088666D"/>
    <w:rsid w:val="00900DA6"/>
    <w:rsid w:val="00901F9F"/>
    <w:rsid w:val="0093318A"/>
    <w:rsid w:val="009B3A72"/>
    <w:rsid w:val="009F52F8"/>
    <w:rsid w:val="00A015D3"/>
    <w:rsid w:val="00A24883"/>
    <w:rsid w:val="00A51C48"/>
    <w:rsid w:val="00A77306"/>
    <w:rsid w:val="00AB5800"/>
    <w:rsid w:val="00B046C4"/>
    <w:rsid w:val="00B257B0"/>
    <w:rsid w:val="00B81085"/>
    <w:rsid w:val="00B91D3D"/>
    <w:rsid w:val="00B93FEE"/>
    <w:rsid w:val="00BB474F"/>
    <w:rsid w:val="00BE01A5"/>
    <w:rsid w:val="00BE1EB8"/>
    <w:rsid w:val="00BF4D75"/>
    <w:rsid w:val="00C50829"/>
    <w:rsid w:val="00C52BCB"/>
    <w:rsid w:val="00C720FD"/>
    <w:rsid w:val="00CA55B8"/>
    <w:rsid w:val="00CB341C"/>
    <w:rsid w:val="00CD3110"/>
    <w:rsid w:val="00CE5F7B"/>
    <w:rsid w:val="00D4069A"/>
    <w:rsid w:val="00D70090"/>
    <w:rsid w:val="00D94A7A"/>
    <w:rsid w:val="00DA39DD"/>
    <w:rsid w:val="00DD776F"/>
    <w:rsid w:val="00DE6AF1"/>
    <w:rsid w:val="00E11475"/>
    <w:rsid w:val="00E3350D"/>
    <w:rsid w:val="00E33627"/>
    <w:rsid w:val="00E86C64"/>
    <w:rsid w:val="00EC2606"/>
    <w:rsid w:val="00EE5783"/>
    <w:rsid w:val="00F252A1"/>
    <w:rsid w:val="00F30EFF"/>
    <w:rsid w:val="00F453E6"/>
    <w:rsid w:val="00F463A0"/>
    <w:rsid w:val="00F83A42"/>
    <w:rsid w:val="00F94685"/>
    <w:rsid w:val="00FA52A2"/>
    <w:rsid w:val="00FB017C"/>
    <w:rsid w:val="00FF3172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7FDA6-21F3-4F29-80E0-48E5669B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6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347"/>
  </w:style>
  <w:style w:type="paragraph" w:styleId="Zpat">
    <w:name w:val="footer"/>
    <w:basedOn w:val="Normln"/>
    <w:link w:val="ZpatChar"/>
    <w:unhideWhenUsed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36347"/>
  </w:style>
  <w:style w:type="character" w:styleId="Hypertextovodkaz">
    <w:name w:val="Hyperlink"/>
    <w:basedOn w:val="Standardnpsmoodstavce"/>
    <w:uiPriority w:val="99"/>
    <w:unhideWhenUsed/>
    <w:rsid w:val="008266BE"/>
    <w:rPr>
      <w:color w:val="0000FF" w:themeColor="hyperlink"/>
      <w:u w:val="single"/>
    </w:rPr>
  </w:style>
  <w:style w:type="paragraph" w:customStyle="1" w:styleId="DecimalAligned">
    <w:name w:val="Decimal Aligned"/>
    <w:basedOn w:val="Normln"/>
    <w:uiPriority w:val="40"/>
    <w:qFormat/>
    <w:rsid w:val="008266B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266BE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66BE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8266BE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8266B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AB5800"/>
    <w:pPr>
      <w:ind w:left="720"/>
      <w:contextualSpacing/>
    </w:pPr>
  </w:style>
  <w:style w:type="paragraph" w:customStyle="1" w:styleId="Obsahtabulky">
    <w:name w:val="Obsah tabulky"/>
    <w:basedOn w:val="Normln"/>
    <w:rsid w:val="00212CA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9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2606"/>
    <w:rPr>
      <w:vertAlign w:val="superscript"/>
    </w:rPr>
  </w:style>
  <w:style w:type="character" w:customStyle="1" w:styleId="s33">
    <w:name w:val="s33"/>
    <w:basedOn w:val="Standardnpsmoodstavce"/>
    <w:rsid w:val="00EC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9FC8-74FD-42E9-B4BC-C95CED0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: 474 359 699</vt:lpstr>
    </vt:vector>
  </TitlesOfParts>
  <Company>Microsoft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: 474 359 699</dc:title>
  <dc:creator>Dlouhá Veronika;Ing.</dc:creator>
  <cp:lastModifiedBy>Kubištová Martina, Ing.</cp:lastModifiedBy>
  <cp:revision>5</cp:revision>
  <cp:lastPrinted>2016-11-10T12:50:00Z</cp:lastPrinted>
  <dcterms:created xsi:type="dcterms:W3CDTF">2021-06-28T18:36:00Z</dcterms:created>
  <dcterms:modified xsi:type="dcterms:W3CDTF">2022-04-25T12:43:00Z</dcterms:modified>
</cp:coreProperties>
</file>